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 xml:space="preserve">. </w:t>
      </w:r>
      <w:proofErr w:type="spellStart"/>
      <w:r w:rsidRPr="00176FAD">
        <w:rPr>
          <w:color w:val="auto"/>
        </w:rPr>
        <w:t>Πρωτ</w:t>
      </w:r>
      <w:proofErr w:type="spellEnd"/>
      <w:r w:rsidRPr="00176FAD">
        <w:rPr>
          <w:color w:val="auto"/>
        </w:rPr>
        <w:t>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286BD6" w:rsidRDefault="00446149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  <w:r>
        <w:rPr>
          <w:color w:val="auto"/>
          <w:lang w:val="en-US"/>
        </w:rPr>
        <w:t>o</w:t>
      </w:r>
      <w:r>
        <w:rPr>
          <w:color w:val="auto"/>
        </w:rPr>
        <w:t>ρκιστούν</w:t>
      </w:r>
      <w:r w:rsidR="00286BD6">
        <w:rPr>
          <w:color w:val="auto"/>
        </w:rPr>
        <w:t xml:space="preserve"> την </w:t>
      </w:r>
      <w:r>
        <w:rPr>
          <w:b/>
          <w:color w:val="auto"/>
        </w:rPr>
        <w:t xml:space="preserve">Παρασκευή </w:t>
      </w:r>
      <w:r w:rsidR="00A37263" w:rsidRPr="00174FEE">
        <w:rPr>
          <w:b/>
          <w:color w:val="auto"/>
        </w:rPr>
        <w:t xml:space="preserve"> </w:t>
      </w:r>
      <w:r w:rsidR="00174FEE">
        <w:rPr>
          <w:b/>
          <w:color w:val="auto"/>
        </w:rPr>
        <w:t>2</w:t>
      </w:r>
      <w:r w:rsidR="00A37263">
        <w:rPr>
          <w:b/>
          <w:color w:val="auto"/>
        </w:rPr>
        <w:t>3</w:t>
      </w:r>
      <w:r w:rsidRPr="00174FEE">
        <w:rPr>
          <w:b/>
          <w:color w:val="auto"/>
        </w:rPr>
        <w:t xml:space="preserve"> </w:t>
      </w:r>
      <w:r w:rsidR="00A37263">
        <w:rPr>
          <w:b/>
          <w:color w:val="auto"/>
        </w:rPr>
        <w:t>Ι</w:t>
      </w:r>
      <w:r w:rsidR="00174FEE">
        <w:rPr>
          <w:b/>
          <w:color w:val="auto"/>
        </w:rPr>
        <w:t>ανουαρίου</w:t>
      </w:r>
      <w:r w:rsidR="00A37263">
        <w:rPr>
          <w:b/>
          <w:color w:val="auto"/>
        </w:rPr>
        <w:t xml:space="preserve">  202</w:t>
      </w:r>
      <w:r w:rsidR="00174FEE">
        <w:rPr>
          <w:b/>
          <w:color w:val="auto"/>
        </w:rPr>
        <w:t>6</w:t>
      </w:r>
    </w:p>
    <w:p w:rsidR="00D926A7" w:rsidRPr="00286BD6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 xml:space="preserve">Θα παραστώ στην διαδικασία της ορκωμοσίας ( Ναι </w:t>
      </w:r>
      <w:r w:rsidR="000B6CCC">
        <w:rPr>
          <w:color w:val="auto"/>
        </w:rPr>
        <w:t>/ Όχι</w:t>
      </w:r>
      <w:r w:rsidRPr="00176FAD">
        <w:rPr>
          <w:color w:val="auto"/>
        </w:rPr>
        <w:t>)</w:t>
      </w:r>
      <w:bookmarkStart w:id="1" w:name="_GoBack"/>
      <w:bookmarkEnd w:id="1"/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08" w:rsidRDefault="00697708" w:rsidP="00402B84">
      <w:r>
        <w:separator/>
      </w:r>
    </w:p>
  </w:endnote>
  <w:endnote w:type="continuationSeparator" w:id="0">
    <w:p w:rsidR="00697708" w:rsidRDefault="00697708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08" w:rsidRDefault="00697708">
      <w:r>
        <w:separator/>
      </w:r>
    </w:p>
  </w:footnote>
  <w:footnote w:type="continuationSeparator" w:id="0">
    <w:p w:rsidR="00697708" w:rsidRDefault="0069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4"/>
    <w:rsid w:val="0001015D"/>
    <w:rsid w:val="00020472"/>
    <w:rsid w:val="00026323"/>
    <w:rsid w:val="00053C84"/>
    <w:rsid w:val="000A6AED"/>
    <w:rsid w:val="000B6CCC"/>
    <w:rsid w:val="000F5F1A"/>
    <w:rsid w:val="001223EB"/>
    <w:rsid w:val="00130B8E"/>
    <w:rsid w:val="00174FEE"/>
    <w:rsid w:val="00176FAD"/>
    <w:rsid w:val="001974C6"/>
    <w:rsid w:val="001C4C07"/>
    <w:rsid w:val="00216976"/>
    <w:rsid w:val="00220B74"/>
    <w:rsid w:val="00286BD6"/>
    <w:rsid w:val="002E35F2"/>
    <w:rsid w:val="0034220B"/>
    <w:rsid w:val="00402B84"/>
    <w:rsid w:val="00446149"/>
    <w:rsid w:val="004472ED"/>
    <w:rsid w:val="004A7315"/>
    <w:rsid w:val="004F31BA"/>
    <w:rsid w:val="005777AA"/>
    <w:rsid w:val="005A158A"/>
    <w:rsid w:val="00697708"/>
    <w:rsid w:val="006C0996"/>
    <w:rsid w:val="006F5DE2"/>
    <w:rsid w:val="00703BB4"/>
    <w:rsid w:val="007A77FD"/>
    <w:rsid w:val="007E41DD"/>
    <w:rsid w:val="007E69C3"/>
    <w:rsid w:val="007F10F1"/>
    <w:rsid w:val="008129B2"/>
    <w:rsid w:val="008550CF"/>
    <w:rsid w:val="00857279"/>
    <w:rsid w:val="008B2AE1"/>
    <w:rsid w:val="00924CAD"/>
    <w:rsid w:val="009878A7"/>
    <w:rsid w:val="009E7E55"/>
    <w:rsid w:val="00A24685"/>
    <w:rsid w:val="00A37263"/>
    <w:rsid w:val="00AE2C06"/>
    <w:rsid w:val="00B51AF7"/>
    <w:rsid w:val="00B84A1D"/>
    <w:rsid w:val="00B8731C"/>
    <w:rsid w:val="00B961A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E527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3194-7D0E-4563-B71F-4F8BC5A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CA28-E350-4EE2-A6FD-272A1BF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ΗΜΗΤΡΑ</cp:lastModifiedBy>
  <cp:revision>5</cp:revision>
  <cp:lastPrinted>2023-10-23T07:28:00Z</cp:lastPrinted>
  <dcterms:created xsi:type="dcterms:W3CDTF">2025-11-04T10:21:00Z</dcterms:created>
  <dcterms:modified xsi:type="dcterms:W3CDTF">2025-11-05T09:00:00Z</dcterms:modified>
</cp:coreProperties>
</file>